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49" w:type="dxa"/>
        <w:jc w:val="center"/>
        <w:tblLook w:val="04A0" w:firstRow="1" w:lastRow="0" w:firstColumn="1" w:lastColumn="0" w:noHBand="0" w:noVBand="1"/>
      </w:tblPr>
      <w:tblGrid>
        <w:gridCol w:w="1702"/>
        <w:gridCol w:w="1417"/>
        <w:gridCol w:w="2410"/>
        <w:gridCol w:w="992"/>
        <w:gridCol w:w="7819"/>
        <w:gridCol w:w="1109"/>
      </w:tblGrid>
      <w:tr w:rsidR="00137766" w:rsidRPr="006C5ADC" w14:paraId="523F1A8B" w14:textId="4082DA46" w:rsidTr="00D61EFB">
        <w:trPr>
          <w:trHeight w:val="953"/>
          <w:jc w:val="center"/>
        </w:trPr>
        <w:tc>
          <w:tcPr>
            <w:tcW w:w="1702" w:type="dxa"/>
            <w:shd w:val="clear" w:color="auto" w:fill="1F497D" w:themeFill="text2"/>
            <w:vAlign w:val="center"/>
          </w:tcPr>
          <w:p w14:paraId="37294180" w14:textId="51B0B85B" w:rsidR="00137766" w:rsidRPr="00E4053D" w:rsidRDefault="00137766" w:rsidP="00A44453">
            <w:pPr>
              <w:bidi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4053D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إ</w:t>
            </w:r>
            <w:r w:rsidRPr="00E4053D">
              <w:rPr>
                <w:rFonts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حصاءات</w:t>
            </w:r>
            <w:r w:rsidRPr="00E4053D">
              <w:rPr>
                <w:rFonts w:cstheme="minorHAns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مساندة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44C29D3F" w14:textId="039D4B50" w:rsidR="00137766" w:rsidRPr="00E4053D" w:rsidRDefault="00137766" w:rsidP="00A44453">
            <w:pPr>
              <w:bidi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4053D">
              <w:rPr>
                <w:rFonts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مرفقات</w:t>
            </w:r>
          </w:p>
        </w:tc>
        <w:tc>
          <w:tcPr>
            <w:tcW w:w="2410" w:type="dxa"/>
            <w:shd w:val="clear" w:color="auto" w:fill="1F497D" w:themeFill="text2"/>
            <w:vAlign w:val="center"/>
          </w:tcPr>
          <w:p w14:paraId="79175A3E" w14:textId="77777777" w:rsidR="00137766" w:rsidRPr="00E4053D" w:rsidRDefault="00137766" w:rsidP="00A44453">
            <w:pPr>
              <w:bidi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4053D">
              <w:rPr>
                <w:rFonts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Pr="00E4053D"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أ</w:t>
            </w:r>
            <w:r w:rsidRPr="00E4053D">
              <w:rPr>
                <w:rFonts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دلة</w:t>
            </w:r>
          </w:p>
        </w:tc>
        <w:tc>
          <w:tcPr>
            <w:tcW w:w="992" w:type="dxa"/>
            <w:shd w:val="clear" w:color="auto" w:fill="1F497D" w:themeFill="text2"/>
            <w:vAlign w:val="center"/>
          </w:tcPr>
          <w:p w14:paraId="0FEDECFE" w14:textId="77777777" w:rsidR="00137766" w:rsidRPr="00E4053D" w:rsidRDefault="00137766" w:rsidP="00A44453">
            <w:pPr>
              <w:bidi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4053D">
              <w:rPr>
                <w:rFonts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مستوى التقييم</w:t>
            </w:r>
          </w:p>
        </w:tc>
        <w:tc>
          <w:tcPr>
            <w:tcW w:w="7819" w:type="dxa"/>
            <w:shd w:val="clear" w:color="auto" w:fill="1F497D" w:themeFill="text2"/>
            <w:vAlign w:val="center"/>
          </w:tcPr>
          <w:p w14:paraId="35A9987A" w14:textId="445EDDC8" w:rsidR="00137766" w:rsidRDefault="00137766" w:rsidP="00A44453">
            <w:pPr>
              <w:bidi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أبعاد تقييم </w:t>
            </w:r>
            <w:r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ممارسا</w:t>
            </w:r>
            <w:r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ت في الكلية</w:t>
            </w:r>
          </w:p>
          <w:p w14:paraId="464B4FBF" w14:textId="066F1175" w:rsidR="00137766" w:rsidRPr="00E4053D" w:rsidRDefault="00137766" w:rsidP="00A44453">
            <w:pPr>
              <w:bidi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كما ورد في مصفوفة التميز للمبادرة</w:t>
            </w:r>
          </w:p>
        </w:tc>
        <w:tc>
          <w:tcPr>
            <w:tcW w:w="1109" w:type="dxa"/>
            <w:shd w:val="clear" w:color="auto" w:fill="1F497D" w:themeFill="text2"/>
          </w:tcPr>
          <w:p w14:paraId="1DD4369A" w14:textId="77777777" w:rsidR="00137766" w:rsidRDefault="00137766" w:rsidP="002303D2">
            <w:pPr>
              <w:bidi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14:paraId="76FC9195" w14:textId="264D66CC" w:rsidR="00137766" w:rsidRPr="0013581B" w:rsidRDefault="00137766" w:rsidP="0013581B">
            <w:pPr>
              <w:bidi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محور</w:t>
            </w:r>
          </w:p>
        </w:tc>
      </w:tr>
      <w:tr w:rsidR="00137766" w:rsidRPr="006C5ADC" w14:paraId="42F13554" w14:textId="5269FF62" w:rsidTr="00E51DA9">
        <w:trPr>
          <w:trHeight w:val="684"/>
          <w:jc w:val="center"/>
        </w:trPr>
        <w:tc>
          <w:tcPr>
            <w:tcW w:w="1702" w:type="dxa"/>
          </w:tcPr>
          <w:p w14:paraId="59EA1D43" w14:textId="77777777" w:rsidR="00137766" w:rsidRPr="00A44453" w:rsidRDefault="00137766" w:rsidP="00A44453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717A38" w14:textId="35ACC876" w:rsidR="00137766" w:rsidRPr="00A44453" w:rsidRDefault="00137766" w:rsidP="00137766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D6A78E1" w14:textId="67F4CEC2" w:rsidR="00137766" w:rsidRPr="00A44453" w:rsidRDefault="00137766" w:rsidP="00032D73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AC34F8" w14:textId="5CF6179D" w:rsidR="00137766" w:rsidRPr="00A44453" w:rsidRDefault="00137766" w:rsidP="00A44453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7819" w:type="dxa"/>
            <w:shd w:val="clear" w:color="auto" w:fill="FFFFFF" w:themeFill="background1"/>
            <w:vAlign w:val="center"/>
          </w:tcPr>
          <w:p w14:paraId="7178D0DA" w14:textId="15176FCC" w:rsidR="00137766" w:rsidRPr="00A44453" w:rsidRDefault="00137766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09" w:type="dxa"/>
            <w:vMerge w:val="restart"/>
            <w:shd w:val="clear" w:color="auto" w:fill="FFFFFF" w:themeFill="background1"/>
            <w:vAlign w:val="center"/>
          </w:tcPr>
          <w:p w14:paraId="47772EFD" w14:textId="0FF8ABCD" w:rsidR="00137766" w:rsidRDefault="00137766" w:rsidP="00D61EFB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BAEBD7C" w14:textId="77777777" w:rsidR="00137766" w:rsidRPr="004045AB" w:rsidRDefault="00137766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sz w:val="24"/>
                <w:szCs w:val="24"/>
                <w:lang w:val="en-US"/>
              </w:rPr>
            </w:pPr>
          </w:p>
          <w:p w14:paraId="51E39AD5" w14:textId="59A83555" w:rsidR="00137766" w:rsidRDefault="00137766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sz w:val="24"/>
                <w:szCs w:val="24"/>
                <w:lang w:val="en-US"/>
              </w:rPr>
            </w:pPr>
          </w:p>
          <w:p w14:paraId="2512DE50" w14:textId="5FE77422" w:rsidR="00137766" w:rsidRPr="004045AB" w:rsidRDefault="00137766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  <w:p w14:paraId="422A5357" w14:textId="3B9DBD20" w:rsidR="007571A3" w:rsidRPr="007571A3" w:rsidRDefault="007571A3" w:rsidP="00D61EFB">
            <w:pPr>
              <w:bidi/>
              <w:jc w:val="center"/>
              <w:rPr>
                <w:rFonts w:ascii="Frutiger LT Arabic 45 Light" w:hAnsi="Frutiger LT Arabic 45 Light" w:cs="Frutiger LT Arabic 45 Light"/>
              </w:rPr>
            </w:pPr>
            <w:r w:rsidRPr="007571A3">
              <w:rPr>
                <w:rFonts w:ascii="Frutiger LT Arabic 45 Light" w:hAnsi="Frutiger LT Arabic 45 Light" w:cs="Frutiger LT Arabic 45 Light"/>
                <w:b/>
                <w:bCs/>
                <w:rtl/>
                <w:lang w:val="en-US"/>
              </w:rPr>
              <w:t>الإشراف الأكاديمي</w:t>
            </w:r>
          </w:p>
          <w:p w14:paraId="53CB7C63" w14:textId="6CCC14EF" w:rsidR="00137766" w:rsidRPr="004045AB" w:rsidRDefault="00137766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sz w:val="24"/>
                <w:szCs w:val="24"/>
                <w:lang w:val="en-US"/>
              </w:rPr>
            </w:pPr>
          </w:p>
        </w:tc>
      </w:tr>
      <w:tr w:rsidR="00137766" w:rsidRPr="006C5ADC" w14:paraId="78DE6E95" w14:textId="42527853" w:rsidTr="00E51DA9">
        <w:trPr>
          <w:trHeight w:val="684"/>
          <w:jc w:val="center"/>
        </w:trPr>
        <w:tc>
          <w:tcPr>
            <w:tcW w:w="1702" w:type="dxa"/>
          </w:tcPr>
          <w:p w14:paraId="3A97B45A" w14:textId="02413377" w:rsidR="00137766" w:rsidRPr="00A44453" w:rsidRDefault="00137766" w:rsidP="00A44453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EBC8E" w14:textId="1EB28616" w:rsidR="00137766" w:rsidRPr="00A44453" w:rsidRDefault="00137766" w:rsidP="00137766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9C487F4" w14:textId="5D90FFCF" w:rsidR="00137766" w:rsidRPr="00A44453" w:rsidRDefault="00137766" w:rsidP="00A44453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3A0527C" w14:textId="67EBD681" w:rsidR="00137766" w:rsidRPr="00A44453" w:rsidRDefault="00137766" w:rsidP="00A44453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FFFFF" w:themeFill="background1"/>
            <w:vAlign w:val="center"/>
          </w:tcPr>
          <w:p w14:paraId="68895DC0" w14:textId="3F28A4CC" w:rsidR="00137766" w:rsidRPr="007571A3" w:rsidRDefault="00137766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  <w:vAlign w:val="center"/>
          </w:tcPr>
          <w:p w14:paraId="70DEEEE0" w14:textId="77777777" w:rsidR="00137766" w:rsidRPr="00A44453" w:rsidRDefault="00137766" w:rsidP="00D61EFB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37766" w:rsidRPr="006C5ADC" w14:paraId="5CB6AA16" w14:textId="337F08B4" w:rsidTr="00E51DA9">
        <w:trPr>
          <w:trHeight w:val="684"/>
          <w:jc w:val="center"/>
        </w:trPr>
        <w:tc>
          <w:tcPr>
            <w:tcW w:w="1702" w:type="dxa"/>
          </w:tcPr>
          <w:p w14:paraId="0845302F" w14:textId="77777777" w:rsidR="00137766" w:rsidRPr="00A44453" w:rsidRDefault="00137766" w:rsidP="00A44453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563DD5" w14:textId="1E8FECCA" w:rsidR="00137766" w:rsidRPr="00A44453" w:rsidRDefault="00137766" w:rsidP="00137766">
            <w:pPr>
              <w:bidi/>
              <w:spacing w:before="240"/>
              <w:ind w:left="360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48F0E83" w14:textId="3D9880BF" w:rsidR="00137766" w:rsidRPr="00A44453" w:rsidRDefault="00137766" w:rsidP="00A44453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2C9447" w14:textId="344E5ED2" w:rsidR="00137766" w:rsidRPr="00A44453" w:rsidRDefault="00137766" w:rsidP="00A44453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FFFFF" w:themeFill="background1"/>
            <w:vAlign w:val="center"/>
          </w:tcPr>
          <w:p w14:paraId="2C4135B8" w14:textId="15470F16" w:rsidR="00137766" w:rsidRPr="00A44453" w:rsidRDefault="00137766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  <w:vAlign w:val="center"/>
          </w:tcPr>
          <w:p w14:paraId="2B7DA8A6" w14:textId="77777777" w:rsidR="00137766" w:rsidRPr="00A44453" w:rsidRDefault="00137766" w:rsidP="00D61EFB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37766" w:rsidRPr="006C5ADC" w14:paraId="42CF26EC" w14:textId="0EBBB82E" w:rsidTr="00E51DA9">
        <w:trPr>
          <w:trHeight w:val="151"/>
          <w:jc w:val="center"/>
        </w:trPr>
        <w:tc>
          <w:tcPr>
            <w:tcW w:w="1702" w:type="dxa"/>
          </w:tcPr>
          <w:p w14:paraId="66A7EA74" w14:textId="77777777" w:rsidR="00137766" w:rsidRPr="00A44453" w:rsidRDefault="00137766" w:rsidP="00A44453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DA4386" w14:textId="691975CB" w:rsidR="00137766" w:rsidRPr="00A44453" w:rsidRDefault="00137766" w:rsidP="00137766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5D4E4A" w14:textId="69046812" w:rsidR="00137766" w:rsidRPr="00A44453" w:rsidRDefault="00137766" w:rsidP="00A44453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89121DC" w14:textId="327C6390" w:rsidR="00137766" w:rsidRPr="00A44453" w:rsidRDefault="00137766" w:rsidP="00A44453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7819" w:type="dxa"/>
            <w:shd w:val="clear" w:color="auto" w:fill="FFFFFF" w:themeFill="background1"/>
            <w:vAlign w:val="center"/>
          </w:tcPr>
          <w:p w14:paraId="42CCB882" w14:textId="621A84D3" w:rsidR="00137766" w:rsidRPr="007571A3" w:rsidRDefault="00137766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  <w:vAlign w:val="center"/>
          </w:tcPr>
          <w:p w14:paraId="52958850" w14:textId="77777777" w:rsidR="00137766" w:rsidRPr="00A44453" w:rsidRDefault="00137766" w:rsidP="00D61EFB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37766" w:rsidRPr="006C5ADC" w14:paraId="0FDBB23E" w14:textId="4D9B4977" w:rsidTr="00E51DA9">
        <w:trPr>
          <w:trHeight w:val="485"/>
          <w:jc w:val="center"/>
        </w:trPr>
        <w:tc>
          <w:tcPr>
            <w:tcW w:w="1702" w:type="dxa"/>
          </w:tcPr>
          <w:p w14:paraId="20150174" w14:textId="77777777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E5912F" w14:textId="7FCC6F75" w:rsidR="00137766" w:rsidRPr="00A44453" w:rsidRDefault="00137766" w:rsidP="00137766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1FFB44E" w14:textId="047E63EF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B4F452" w14:textId="060EE546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7819" w:type="dxa"/>
            <w:shd w:val="clear" w:color="auto" w:fill="FFFFFF" w:themeFill="background1"/>
            <w:vAlign w:val="center"/>
          </w:tcPr>
          <w:p w14:paraId="1E0DBB6B" w14:textId="2E667795" w:rsidR="00137766" w:rsidRPr="007571A3" w:rsidRDefault="00137766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  <w:vAlign w:val="center"/>
          </w:tcPr>
          <w:p w14:paraId="595E435B" w14:textId="77777777" w:rsidR="00137766" w:rsidRPr="00A44453" w:rsidRDefault="00137766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37766" w:rsidRPr="006C5ADC" w14:paraId="01C62D63" w14:textId="104ACDD5" w:rsidTr="00E51DA9">
        <w:trPr>
          <w:trHeight w:val="420"/>
          <w:jc w:val="center"/>
        </w:trPr>
        <w:tc>
          <w:tcPr>
            <w:tcW w:w="1702" w:type="dxa"/>
            <w:shd w:val="clear" w:color="auto" w:fill="F2F2F2" w:themeFill="background1" w:themeFillShade="F2"/>
          </w:tcPr>
          <w:p w14:paraId="49992C16" w14:textId="77777777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43D21AF" w14:textId="6CBC0742" w:rsidR="00137766" w:rsidRPr="00A44453" w:rsidRDefault="00137766" w:rsidP="00137766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841FA50" w14:textId="48DD4C11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62C8A54" w14:textId="1466DA9C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2F2F2" w:themeFill="background1" w:themeFillShade="F2"/>
            <w:vAlign w:val="center"/>
          </w:tcPr>
          <w:p w14:paraId="55C3AC5B" w14:textId="2C065C4E" w:rsidR="00137766" w:rsidRPr="007571A3" w:rsidRDefault="00137766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</w:p>
        </w:tc>
        <w:tc>
          <w:tcPr>
            <w:tcW w:w="1109" w:type="dxa"/>
            <w:vMerge w:val="restart"/>
            <w:shd w:val="clear" w:color="auto" w:fill="F2F2F2" w:themeFill="background1" w:themeFillShade="F2"/>
            <w:vAlign w:val="center"/>
          </w:tcPr>
          <w:p w14:paraId="0BCD54BD" w14:textId="77777777" w:rsidR="00137766" w:rsidRDefault="00137766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2FDBE296" w14:textId="77777777" w:rsidR="00D52395" w:rsidRDefault="00D52395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color w:val="000000" w:themeColor="text1"/>
                <w:sz w:val="24"/>
                <w:szCs w:val="24"/>
                <w:rtl/>
              </w:rPr>
              <w:t>رعاية</w:t>
            </w:r>
          </w:p>
          <w:p w14:paraId="38C1FB2F" w14:textId="0AB07DEF" w:rsidR="007571A3" w:rsidRPr="007571A3" w:rsidRDefault="007571A3" w:rsidP="00D52395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571A3"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  <w:t>الموشكين على التعثر</w:t>
            </w:r>
          </w:p>
          <w:p w14:paraId="20C71AB4" w14:textId="74097C93" w:rsidR="00137766" w:rsidRPr="00A44453" w:rsidRDefault="00137766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37766" w:rsidRPr="006C5ADC" w14:paraId="58A5A0EC" w14:textId="11583952" w:rsidTr="00E51DA9">
        <w:trPr>
          <w:trHeight w:val="412"/>
          <w:jc w:val="center"/>
        </w:trPr>
        <w:tc>
          <w:tcPr>
            <w:tcW w:w="1702" w:type="dxa"/>
            <w:shd w:val="clear" w:color="auto" w:fill="F2F2F2" w:themeFill="background1" w:themeFillShade="F2"/>
          </w:tcPr>
          <w:p w14:paraId="3DA95380" w14:textId="77777777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3F52F0B" w14:textId="77777777" w:rsidR="00137766" w:rsidRPr="00A44453" w:rsidRDefault="00137766" w:rsidP="00137766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01A6ECC" w14:textId="77777777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1194B9E" w14:textId="3F2C0A5C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2F2F2" w:themeFill="background1" w:themeFillShade="F2"/>
            <w:vAlign w:val="center"/>
          </w:tcPr>
          <w:p w14:paraId="2276DF7E" w14:textId="0B0FF9A0" w:rsidR="00137766" w:rsidRPr="007571A3" w:rsidRDefault="00137766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</w:p>
        </w:tc>
        <w:tc>
          <w:tcPr>
            <w:tcW w:w="1109" w:type="dxa"/>
            <w:vMerge/>
            <w:shd w:val="clear" w:color="auto" w:fill="F2F2F2" w:themeFill="background1" w:themeFillShade="F2"/>
            <w:vAlign w:val="center"/>
          </w:tcPr>
          <w:p w14:paraId="009BAEAC" w14:textId="77777777" w:rsidR="00137766" w:rsidRPr="00A44453" w:rsidRDefault="00137766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37766" w:rsidRPr="006C5ADC" w14:paraId="79268FC5" w14:textId="6F88B294" w:rsidTr="00E51DA9">
        <w:trPr>
          <w:trHeight w:val="417"/>
          <w:jc w:val="center"/>
        </w:trPr>
        <w:tc>
          <w:tcPr>
            <w:tcW w:w="1702" w:type="dxa"/>
            <w:shd w:val="clear" w:color="auto" w:fill="F2F2F2" w:themeFill="background1" w:themeFillShade="F2"/>
          </w:tcPr>
          <w:p w14:paraId="430E7D16" w14:textId="77777777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DE1949A" w14:textId="77777777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20EA917" w14:textId="77777777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779CCB2" w14:textId="7D1C73CA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2F2F2" w:themeFill="background1" w:themeFillShade="F2"/>
            <w:vAlign w:val="center"/>
          </w:tcPr>
          <w:p w14:paraId="56AE8D86" w14:textId="7EE82811" w:rsidR="00137766" w:rsidRPr="007571A3" w:rsidRDefault="00137766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</w:pPr>
          </w:p>
        </w:tc>
        <w:tc>
          <w:tcPr>
            <w:tcW w:w="1109" w:type="dxa"/>
            <w:vMerge/>
            <w:shd w:val="clear" w:color="auto" w:fill="F2F2F2" w:themeFill="background1" w:themeFillShade="F2"/>
            <w:vAlign w:val="center"/>
          </w:tcPr>
          <w:p w14:paraId="6A37DD83" w14:textId="77777777" w:rsidR="00137766" w:rsidRPr="00A44453" w:rsidRDefault="00137766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37766" w:rsidRPr="006C5ADC" w14:paraId="483720C7" w14:textId="7C39D8CE" w:rsidTr="00E51DA9">
        <w:trPr>
          <w:trHeight w:val="550"/>
          <w:jc w:val="center"/>
        </w:trPr>
        <w:tc>
          <w:tcPr>
            <w:tcW w:w="1702" w:type="dxa"/>
            <w:shd w:val="clear" w:color="auto" w:fill="F2F2F2" w:themeFill="background1" w:themeFillShade="F2"/>
          </w:tcPr>
          <w:p w14:paraId="3C7BBE8C" w14:textId="77777777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249D90C" w14:textId="77777777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618998C" w14:textId="77777777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8C750D2" w14:textId="6F930572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2F2F2" w:themeFill="background1" w:themeFillShade="F2"/>
            <w:vAlign w:val="center"/>
          </w:tcPr>
          <w:p w14:paraId="217474A3" w14:textId="2B56162E" w:rsidR="00137766" w:rsidRPr="007571A3" w:rsidRDefault="00137766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</w:p>
        </w:tc>
        <w:tc>
          <w:tcPr>
            <w:tcW w:w="1109" w:type="dxa"/>
            <w:vMerge/>
            <w:shd w:val="clear" w:color="auto" w:fill="F2F2F2" w:themeFill="background1" w:themeFillShade="F2"/>
            <w:vAlign w:val="center"/>
          </w:tcPr>
          <w:p w14:paraId="523F5E75" w14:textId="77777777" w:rsidR="00137766" w:rsidRPr="00A44453" w:rsidRDefault="00137766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37766" w:rsidRPr="006C5ADC" w14:paraId="6DB685D7" w14:textId="64177FA6" w:rsidTr="00E51DA9">
        <w:trPr>
          <w:trHeight w:val="419"/>
          <w:jc w:val="center"/>
        </w:trPr>
        <w:tc>
          <w:tcPr>
            <w:tcW w:w="1702" w:type="dxa"/>
            <w:shd w:val="clear" w:color="auto" w:fill="F2F2F2" w:themeFill="background1" w:themeFillShade="F2"/>
          </w:tcPr>
          <w:p w14:paraId="60732037" w14:textId="77777777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BA7BDE4" w14:textId="77777777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D2C9A7D" w14:textId="77777777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32F6BE7" w14:textId="4AC63EF0" w:rsidR="00137766" w:rsidRPr="00A44453" w:rsidRDefault="00137766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819" w:type="dxa"/>
            <w:shd w:val="clear" w:color="auto" w:fill="F2F2F2" w:themeFill="background1" w:themeFillShade="F2"/>
            <w:vAlign w:val="center"/>
          </w:tcPr>
          <w:p w14:paraId="6D4B4320" w14:textId="209D9BE2" w:rsidR="00137766" w:rsidRPr="007571A3" w:rsidRDefault="00137766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</w:p>
        </w:tc>
        <w:tc>
          <w:tcPr>
            <w:tcW w:w="1109" w:type="dxa"/>
            <w:vMerge/>
            <w:shd w:val="clear" w:color="auto" w:fill="F2F2F2" w:themeFill="background1" w:themeFillShade="F2"/>
            <w:vAlign w:val="center"/>
          </w:tcPr>
          <w:p w14:paraId="7488F8A4" w14:textId="77777777" w:rsidR="00137766" w:rsidRPr="00A44453" w:rsidRDefault="00137766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71A3" w:rsidRPr="006C5ADC" w14:paraId="21D0488E" w14:textId="45B796A7" w:rsidTr="00E51DA9">
        <w:trPr>
          <w:trHeight w:val="236"/>
          <w:jc w:val="center"/>
        </w:trPr>
        <w:tc>
          <w:tcPr>
            <w:tcW w:w="1702" w:type="dxa"/>
            <w:shd w:val="clear" w:color="auto" w:fill="FFFFFF" w:themeFill="background1"/>
          </w:tcPr>
          <w:p w14:paraId="440F09CC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F7AC15" w14:textId="42E9F06F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91545B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15DFFC7" w14:textId="0EA3F490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FFFFF" w:themeFill="background1"/>
            <w:vAlign w:val="center"/>
          </w:tcPr>
          <w:p w14:paraId="0E2A2B2B" w14:textId="5971F748" w:rsidR="00D61EFB" w:rsidRPr="007571A3" w:rsidRDefault="00D61EFB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</w:pPr>
          </w:p>
        </w:tc>
        <w:tc>
          <w:tcPr>
            <w:tcW w:w="1109" w:type="dxa"/>
            <w:vMerge w:val="restart"/>
            <w:shd w:val="clear" w:color="auto" w:fill="FFFFFF" w:themeFill="background1"/>
          </w:tcPr>
          <w:p w14:paraId="14019AC0" w14:textId="77777777" w:rsidR="007571A3" w:rsidRDefault="007571A3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68E996F8" w14:textId="77777777" w:rsidR="00D61EFB" w:rsidRPr="007571A3" w:rsidRDefault="00D61EFB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571A3"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  <w:t>الدروس الإضافية</w:t>
            </w:r>
          </w:p>
          <w:p w14:paraId="6F2C7268" w14:textId="77777777" w:rsidR="007571A3" w:rsidRDefault="007571A3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58DF4E05" w14:textId="77777777" w:rsidR="007571A3" w:rsidRDefault="007571A3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4AF5E359" w14:textId="77777777" w:rsidR="007571A3" w:rsidRDefault="007571A3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17BBF064" w14:textId="77777777" w:rsidR="007571A3" w:rsidRDefault="007571A3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2F1B4DE0" w14:textId="54E0E2FB" w:rsidR="007571A3" w:rsidRPr="00A44453" w:rsidRDefault="007571A3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71A3" w:rsidRPr="006C5ADC" w14:paraId="1CC86C71" w14:textId="45874F9C" w:rsidTr="00E51DA9">
        <w:trPr>
          <w:trHeight w:val="684"/>
          <w:jc w:val="center"/>
        </w:trPr>
        <w:tc>
          <w:tcPr>
            <w:tcW w:w="1702" w:type="dxa"/>
            <w:shd w:val="clear" w:color="auto" w:fill="FFFFFF" w:themeFill="background1"/>
          </w:tcPr>
          <w:p w14:paraId="16E67E58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89AD58" w14:textId="48603D7D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3CBC55C" w14:textId="00EE131F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5F43B2" w14:textId="255675B3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FFFFF" w:themeFill="background1"/>
            <w:vAlign w:val="center"/>
          </w:tcPr>
          <w:p w14:paraId="40B4E572" w14:textId="04285841" w:rsidR="007571A3" w:rsidRPr="007571A3" w:rsidRDefault="007571A3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  <w:vAlign w:val="center"/>
          </w:tcPr>
          <w:p w14:paraId="7305E737" w14:textId="77777777" w:rsidR="007571A3" w:rsidRPr="00A44453" w:rsidRDefault="007571A3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71A3" w:rsidRPr="006C5ADC" w14:paraId="69752A5E" w14:textId="44841720" w:rsidTr="00E51DA9">
        <w:trPr>
          <w:trHeight w:val="684"/>
          <w:jc w:val="center"/>
        </w:trPr>
        <w:tc>
          <w:tcPr>
            <w:tcW w:w="1702" w:type="dxa"/>
          </w:tcPr>
          <w:p w14:paraId="1CB35DAF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1DC902" w14:textId="1FE96F34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19B521AD" w14:textId="7567886B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4D9BC6B" w14:textId="0B37C404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FFFFF" w:themeFill="background1"/>
            <w:vAlign w:val="center"/>
          </w:tcPr>
          <w:p w14:paraId="401E3527" w14:textId="1ACE79F3" w:rsidR="007571A3" w:rsidRPr="007571A3" w:rsidRDefault="007571A3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  <w:vAlign w:val="center"/>
          </w:tcPr>
          <w:p w14:paraId="1A780111" w14:textId="77777777" w:rsidR="007571A3" w:rsidRPr="00A44453" w:rsidRDefault="007571A3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71A3" w:rsidRPr="006C5ADC" w14:paraId="2B5A1D02" w14:textId="08CDA5DF" w:rsidTr="00E51DA9">
        <w:trPr>
          <w:trHeight w:val="245"/>
          <w:jc w:val="center"/>
        </w:trPr>
        <w:tc>
          <w:tcPr>
            <w:tcW w:w="1702" w:type="dxa"/>
          </w:tcPr>
          <w:p w14:paraId="04BFE46F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AB1C03" w14:textId="6F2BDC63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4F5E86F1" w14:textId="76D547AE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786B9BF2" w14:textId="33EBC445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FFFFF" w:themeFill="background1"/>
            <w:vAlign w:val="center"/>
          </w:tcPr>
          <w:p w14:paraId="534A8F4B" w14:textId="548161F7" w:rsidR="00D61EFB" w:rsidRPr="00D61EFB" w:rsidRDefault="00D61EFB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8"/>
                <w:szCs w:val="8"/>
                <w:rtl/>
                <w:lang w:val="en-US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  <w:vAlign w:val="center"/>
          </w:tcPr>
          <w:p w14:paraId="5461146F" w14:textId="77777777" w:rsidR="007571A3" w:rsidRPr="00A44453" w:rsidRDefault="007571A3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71A3" w:rsidRPr="006C5ADC" w14:paraId="497E06A6" w14:textId="77777777" w:rsidTr="00E51DA9">
        <w:trPr>
          <w:trHeight w:val="434"/>
          <w:jc w:val="center"/>
        </w:trPr>
        <w:tc>
          <w:tcPr>
            <w:tcW w:w="1702" w:type="dxa"/>
          </w:tcPr>
          <w:p w14:paraId="387F1800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C89A14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70CBE88C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9A549A7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FFFFF" w:themeFill="background1"/>
            <w:vAlign w:val="center"/>
          </w:tcPr>
          <w:p w14:paraId="3507832E" w14:textId="7E292BED" w:rsidR="007571A3" w:rsidRPr="007571A3" w:rsidRDefault="007571A3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  <w:vAlign w:val="center"/>
          </w:tcPr>
          <w:p w14:paraId="7C404AAF" w14:textId="77777777" w:rsidR="007571A3" w:rsidRPr="00A44453" w:rsidRDefault="007571A3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71A3" w:rsidRPr="006C5ADC" w14:paraId="3AD7EC29" w14:textId="77777777" w:rsidTr="00E51DA9">
        <w:trPr>
          <w:trHeight w:val="139"/>
          <w:jc w:val="center"/>
        </w:trPr>
        <w:tc>
          <w:tcPr>
            <w:tcW w:w="1702" w:type="dxa"/>
            <w:shd w:val="clear" w:color="auto" w:fill="F2F2F2" w:themeFill="background1" w:themeFillShade="F2"/>
          </w:tcPr>
          <w:p w14:paraId="49634F72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1EBA76D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882C05D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B1A795E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2F2F2" w:themeFill="background1" w:themeFillShade="F2"/>
            <w:vAlign w:val="center"/>
          </w:tcPr>
          <w:p w14:paraId="21AEE3DE" w14:textId="22D546F8" w:rsidR="00D61EFB" w:rsidRPr="00D61EFB" w:rsidRDefault="00D61EFB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14"/>
                <w:szCs w:val="14"/>
                <w:rtl/>
                <w:lang w:val="en-US"/>
              </w:rPr>
            </w:pPr>
          </w:p>
        </w:tc>
        <w:tc>
          <w:tcPr>
            <w:tcW w:w="1109" w:type="dxa"/>
            <w:vMerge w:val="restart"/>
            <w:shd w:val="clear" w:color="auto" w:fill="F2F2F2" w:themeFill="background1" w:themeFillShade="F2"/>
            <w:vAlign w:val="center"/>
          </w:tcPr>
          <w:p w14:paraId="4A5AB37F" w14:textId="77777777" w:rsidR="007571A3" w:rsidRPr="007571A3" w:rsidRDefault="007571A3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571A3"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  <w:t>الأنشطة الطلابية</w:t>
            </w:r>
          </w:p>
          <w:p w14:paraId="4D687185" w14:textId="77777777" w:rsidR="007571A3" w:rsidRPr="00A44453" w:rsidRDefault="007571A3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71A3" w:rsidRPr="006C5ADC" w14:paraId="4B8A7106" w14:textId="77777777" w:rsidTr="00E51DA9">
        <w:trPr>
          <w:trHeight w:val="436"/>
          <w:jc w:val="center"/>
        </w:trPr>
        <w:tc>
          <w:tcPr>
            <w:tcW w:w="1702" w:type="dxa"/>
            <w:shd w:val="clear" w:color="auto" w:fill="F2F2F2" w:themeFill="background1" w:themeFillShade="F2"/>
          </w:tcPr>
          <w:p w14:paraId="088BA981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0F26DB6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F67D3A2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D2EB2B5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2F2F2" w:themeFill="background1" w:themeFillShade="F2"/>
            <w:vAlign w:val="center"/>
          </w:tcPr>
          <w:p w14:paraId="338AC72F" w14:textId="0C871C56" w:rsidR="007571A3" w:rsidRPr="00AB6881" w:rsidRDefault="007571A3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</w:p>
        </w:tc>
        <w:tc>
          <w:tcPr>
            <w:tcW w:w="1109" w:type="dxa"/>
            <w:vMerge/>
            <w:shd w:val="clear" w:color="auto" w:fill="F2F2F2" w:themeFill="background1" w:themeFillShade="F2"/>
            <w:vAlign w:val="center"/>
          </w:tcPr>
          <w:p w14:paraId="6E08329C" w14:textId="77777777" w:rsidR="007571A3" w:rsidRPr="00A44453" w:rsidRDefault="007571A3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71A3" w:rsidRPr="006C5ADC" w14:paraId="6B35077D" w14:textId="77777777" w:rsidTr="00E51DA9">
        <w:trPr>
          <w:trHeight w:val="58"/>
          <w:jc w:val="center"/>
        </w:trPr>
        <w:tc>
          <w:tcPr>
            <w:tcW w:w="1702" w:type="dxa"/>
            <w:shd w:val="clear" w:color="auto" w:fill="F2F2F2" w:themeFill="background1" w:themeFillShade="F2"/>
          </w:tcPr>
          <w:p w14:paraId="191ED1D1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E640236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DB5AFCD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E2631AC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2F2F2" w:themeFill="background1" w:themeFillShade="F2"/>
            <w:vAlign w:val="center"/>
          </w:tcPr>
          <w:p w14:paraId="4A4C8A65" w14:textId="16E01B4C" w:rsidR="00D61EFB" w:rsidRPr="00D61EFB" w:rsidRDefault="00D61EFB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8"/>
                <w:szCs w:val="8"/>
                <w:rtl/>
                <w:lang w:val="en-US"/>
              </w:rPr>
            </w:pPr>
          </w:p>
        </w:tc>
        <w:tc>
          <w:tcPr>
            <w:tcW w:w="1109" w:type="dxa"/>
            <w:vMerge/>
            <w:shd w:val="clear" w:color="auto" w:fill="F2F2F2" w:themeFill="background1" w:themeFillShade="F2"/>
            <w:vAlign w:val="center"/>
          </w:tcPr>
          <w:p w14:paraId="756628B8" w14:textId="77777777" w:rsidR="007571A3" w:rsidRPr="00A44453" w:rsidRDefault="007571A3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71A3" w:rsidRPr="006C5ADC" w14:paraId="38D9670C" w14:textId="77777777" w:rsidTr="00E51DA9">
        <w:trPr>
          <w:trHeight w:val="684"/>
          <w:jc w:val="center"/>
        </w:trPr>
        <w:tc>
          <w:tcPr>
            <w:tcW w:w="1702" w:type="dxa"/>
            <w:shd w:val="clear" w:color="auto" w:fill="F2F2F2" w:themeFill="background1" w:themeFillShade="F2"/>
          </w:tcPr>
          <w:p w14:paraId="6C6D2EEF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3AE6FA6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5FE11A4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EF78E5B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2F2F2" w:themeFill="background1" w:themeFillShade="F2"/>
            <w:vAlign w:val="center"/>
          </w:tcPr>
          <w:p w14:paraId="3A1D015D" w14:textId="3656BED3" w:rsidR="007571A3" w:rsidRPr="007571A3" w:rsidRDefault="007571A3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09" w:type="dxa"/>
            <w:vMerge/>
            <w:shd w:val="clear" w:color="auto" w:fill="F2F2F2" w:themeFill="background1" w:themeFillShade="F2"/>
            <w:vAlign w:val="center"/>
          </w:tcPr>
          <w:p w14:paraId="05CA317E" w14:textId="77777777" w:rsidR="007571A3" w:rsidRPr="00A44453" w:rsidRDefault="007571A3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571A3" w:rsidRPr="006C5ADC" w14:paraId="3D0237BC" w14:textId="77777777" w:rsidTr="00E51DA9">
        <w:trPr>
          <w:trHeight w:val="58"/>
          <w:jc w:val="center"/>
        </w:trPr>
        <w:tc>
          <w:tcPr>
            <w:tcW w:w="1702" w:type="dxa"/>
            <w:shd w:val="clear" w:color="auto" w:fill="F2F2F2" w:themeFill="background1" w:themeFillShade="F2"/>
          </w:tcPr>
          <w:p w14:paraId="0752FAA6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5666A21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50233D5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08B1C91" w14:textId="77777777" w:rsidR="007571A3" w:rsidRPr="00A44453" w:rsidRDefault="007571A3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2F2F2" w:themeFill="background1" w:themeFillShade="F2"/>
            <w:vAlign w:val="center"/>
          </w:tcPr>
          <w:p w14:paraId="43D3A444" w14:textId="77777777" w:rsidR="007571A3" w:rsidRPr="00D61EFB" w:rsidRDefault="007571A3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1109" w:type="dxa"/>
            <w:vMerge/>
            <w:shd w:val="clear" w:color="auto" w:fill="F2F2F2" w:themeFill="background1" w:themeFillShade="F2"/>
            <w:vAlign w:val="center"/>
          </w:tcPr>
          <w:p w14:paraId="2951AA62" w14:textId="77777777" w:rsidR="007571A3" w:rsidRPr="00A44453" w:rsidRDefault="007571A3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B6881" w:rsidRPr="006C5ADC" w14:paraId="207A7418" w14:textId="77777777" w:rsidTr="00E51DA9">
        <w:trPr>
          <w:trHeight w:val="684"/>
          <w:jc w:val="center"/>
        </w:trPr>
        <w:tc>
          <w:tcPr>
            <w:tcW w:w="1702" w:type="dxa"/>
          </w:tcPr>
          <w:p w14:paraId="6CE4FD06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CBBD7A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E30B32F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56DEF3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FFFFF" w:themeFill="background1"/>
            <w:vAlign w:val="center"/>
          </w:tcPr>
          <w:p w14:paraId="48B3F80E" w14:textId="38E3653E" w:rsidR="00AB6881" w:rsidRPr="00AB6881" w:rsidRDefault="00AB6881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09" w:type="dxa"/>
            <w:vMerge w:val="restart"/>
            <w:shd w:val="clear" w:color="auto" w:fill="FFFFFF" w:themeFill="background1"/>
            <w:vAlign w:val="center"/>
          </w:tcPr>
          <w:p w14:paraId="372FB54C" w14:textId="77777777" w:rsidR="00AB6881" w:rsidRPr="00AB6881" w:rsidRDefault="00AB6881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B6881"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  <w:t>الإرشاد الطلابي</w:t>
            </w:r>
          </w:p>
          <w:p w14:paraId="3B3FFA84" w14:textId="77777777" w:rsidR="00AB6881" w:rsidRPr="00A44453" w:rsidRDefault="00AB6881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B6881" w:rsidRPr="006C5ADC" w14:paraId="627605C0" w14:textId="77777777" w:rsidTr="00E51DA9">
        <w:trPr>
          <w:trHeight w:val="684"/>
          <w:jc w:val="center"/>
        </w:trPr>
        <w:tc>
          <w:tcPr>
            <w:tcW w:w="1702" w:type="dxa"/>
          </w:tcPr>
          <w:p w14:paraId="14C483E7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04FDD3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48A5761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46E1E7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FFFFF" w:themeFill="background1"/>
            <w:vAlign w:val="center"/>
          </w:tcPr>
          <w:p w14:paraId="3C554791" w14:textId="06AFC508" w:rsidR="00AB6881" w:rsidRPr="00AB6881" w:rsidRDefault="00AB6881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  <w:vAlign w:val="center"/>
          </w:tcPr>
          <w:p w14:paraId="2EA747B0" w14:textId="77777777" w:rsidR="00AB6881" w:rsidRPr="00A44453" w:rsidRDefault="00AB6881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B6881" w:rsidRPr="00D61EFB" w14:paraId="6B66A299" w14:textId="77777777" w:rsidTr="00E51DA9">
        <w:trPr>
          <w:trHeight w:val="684"/>
          <w:jc w:val="center"/>
        </w:trPr>
        <w:tc>
          <w:tcPr>
            <w:tcW w:w="1702" w:type="dxa"/>
          </w:tcPr>
          <w:p w14:paraId="64C77648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1198B3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51BDE1F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2535F5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FFFFF" w:themeFill="background1"/>
            <w:vAlign w:val="center"/>
          </w:tcPr>
          <w:p w14:paraId="2393EB05" w14:textId="20267EA7" w:rsidR="00AB6881" w:rsidRPr="00AB6881" w:rsidRDefault="00AB6881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  <w:vAlign w:val="center"/>
          </w:tcPr>
          <w:p w14:paraId="7CABF1C2" w14:textId="77777777" w:rsidR="00AB6881" w:rsidRPr="00A44453" w:rsidRDefault="00AB6881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B6881" w:rsidRPr="006C5ADC" w14:paraId="379513F9" w14:textId="77777777" w:rsidTr="00E51DA9">
        <w:trPr>
          <w:trHeight w:val="684"/>
          <w:jc w:val="center"/>
        </w:trPr>
        <w:tc>
          <w:tcPr>
            <w:tcW w:w="1702" w:type="dxa"/>
          </w:tcPr>
          <w:p w14:paraId="5B78C2FD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DD440B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D88358F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7B8771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FFFFF" w:themeFill="background1"/>
            <w:vAlign w:val="center"/>
          </w:tcPr>
          <w:p w14:paraId="7707C161" w14:textId="7FD58FBA" w:rsidR="00AB6881" w:rsidRPr="00AB6881" w:rsidRDefault="00AB6881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  <w:vAlign w:val="center"/>
          </w:tcPr>
          <w:p w14:paraId="7F92A371" w14:textId="77777777" w:rsidR="00AB6881" w:rsidRPr="00A44453" w:rsidRDefault="00AB6881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B6881" w:rsidRPr="006C5ADC" w14:paraId="76DFFD64" w14:textId="77777777" w:rsidTr="00E51DA9">
        <w:trPr>
          <w:trHeight w:val="684"/>
          <w:jc w:val="center"/>
        </w:trPr>
        <w:tc>
          <w:tcPr>
            <w:tcW w:w="1702" w:type="dxa"/>
          </w:tcPr>
          <w:p w14:paraId="6D2BFCEA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928575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F16BB6F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6217AAD" w14:textId="77777777" w:rsidR="00AB6881" w:rsidRPr="00A44453" w:rsidRDefault="00AB6881" w:rsidP="00A4445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  <w:shd w:val="clear" w:color="auto" w:fill="FFFFFF" w:themeFill="background1"/>
            <w:vAlign w:val="center"/>
          </w:tcPr>
          <w:p w14:paraId="3D6C0129" w14:textId="3EF7C237" w:rsidR="00AB6881" w:rsidRPr="00AB6881" w:rsidRDefault="00AB6881" w:rsidP="00D61EFB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  <w:vAlign w:val="center"/>
          </w:tcPr>
          <w:p w14:paraId="73755237" w14:textId="77777777" w:rsidR="00AB6881" w:rsidRPr="00A44453" w:rsidRDefault="00AB6881" w:rsidP="00D61EF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480A2079" w14:textId="77777777" w:rsidR="00E4053D" w:rsidRDefault="00E4053D" w:rsidP="00E4053D">
      <w:pPr>
        <w:bidi/>
        <w:rPr>
          <w:rFonts w:cstheme="minorHAnsi"/>
          <w:b/>
          <w:bCs/>
          <w:sz w:val="28"/>
          <w:szCs w:val="28"/>
          <w:rtl/>
        </w:rPr>
      </w:pPr>
    </w:p>
    <w:p w14:paraId="478C974D" w14:textId="77777777" w:rsidR="00E4053D" w:rsidRPr="006C5ADC" w:rsidRDefault="00E4053D" w:rsidP="00E4053D">
      <w:pPr>
        <w:bidi/>
        <w:rPr>
          <w:rFonts w:cstheme="minorHAnsi"/>
          <w:b/>
          <w:bCs/>
          <w:sz w:val="28"/>
          <w:szCs w:val="28"/>
          <w:rtl/>
        </w:rPr>
      </w:pPr>
      <w:r w:rsidRPr="006C5ADC">
        <w:rPr>
          <w:rFonts w:cs="Times New Roman"/>
          <w:b/>
          <w:bCs/>
          <w:sz w:val="28"/>
          <w:szCs w:val="28"/>
          <w:rtl/>
        </w:rPr>
        <w:lastRenderedPageBreak/>
        <w:t>ملاحظات</w:t>
      </w:r>
      <w:r>
        <w:rPr>
          <w:rFonts w:cstheme="minorHAnsi" w:hint="cs"/>
          <w:b/>
          <w:bCs/>
          <w:sz w:val="28"/>
          <w:szCs w:val="28"/>
          <w:rtl/>
        </w:rPr>
        <w:t>:</w:t>
      </w:r>
    </w:p>
    <w:p w14:paraId="77953A8A" w14:textId="77777777" w:rsidR="00E4053D" w:rsidRDefault="00E4053D" w:rsidP="00E4053D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F3AA9B" w14:textId="77777777" w:rsidR="00E4053D" w:rsidRDefault="00E4053D" w:rsidP="00E4053D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7946C3" w14:textId="2ECD8F0D" w:rsidR="006F1A30" w:rsidRDefault="00E4053D" w:rsidP="0072312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F5AE41" w14:textId="522AC6DC" w:rsidR="00137766" w:rsidRDefault="00137766" w:rsidP="00137766">
      <w:pPr>
        <w:bidi/>
        <w:rPr>
          <w:rFonts w:cstheme="minorHAnsi"/>
          <w:rtl/>
        </w:rPr>
      </w:pPr>
    </w:p>
    <w:p w14:paraId="4E1BB831" w14:textId="77777777" w:rsidR="00137766" w:rsidRPr="00723121" w:rsidRDefault="00137766" w:rsidP="00137766">
      <w:pPr>
        <w:bidi/>
        <w:rPr>
          <w:rFonts w:cstheme="minorHAnsi"/>
          <w:rtl/>
        </w:rPr>
      </w:pPr>
    </w:p>
    <w:tbl>
      <w:tblPr>
        <w:tblStyle w:val="TableGrid"/>
        <w:bidiVisual/>
        <w:tblW w:w="14173" w:type="dxa"/>
        <w:tblLook w:val="04A0" w:firstRow="1" w:lastRow="0" w:firstColumn="1" w:lastColumn="0" w:noHBand="0" w:noVBand="1"/>
      </w:tblPr>
      <w:tblGrid>
        <w:gridCol w:w="1021"/>
        <w:gridCol w:w="3707"/>
        <w:gridCol w:w="878"/>
        <w:gridCol w:w="3844"/>
        <w:gridCol w:w="926"/>
        <w:gridCol w:w="3797"/>
      </w:tblGrid>
      <w:tr w:rsidR="006F1A30" w14:paraId="0CA904F5" w14:textId="77777777" w:rsidTr="006F1A30"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9C5AEB" w14:textId="77777777" w:rsidR="006F1A30" w:rsidRDefault="006F1A30" w:rsidP="006F1A30">
            <w:pPr>
              <w:bidi/>
              <w:jc w:val="center"/>
              <w:rPr>
                <w:rFonts w:cstheme="minorHAnsi"/>
                <w:rtl/>
              </w:rPr>
            </w:pPr>
            <w:r w:rsidRPr="00E4053D">
              <w:rPr>
                <w:rFonts w:cs="Times New Roman" w:hint="cs"/>
                <w:sz w:val="28"/>
                <w:szCs w:val="28"/>
                <w:rtl/>
              </w:rPr>
              <w:t>مق</w:t>
            </w:r>
            <w:r>
              <w:rPr>
                <w:rFonts w:cs="Times New Roman" w:hint="cs"/>
                <w:sz w:val="28"/>
                <w:szCs w:val="28"/>
                <w:rtl/>
              </w:rPr>
              <w:t>دم التقرير</w:t>
            </w:r>
          </w:p>
        </w:tc>
        <w:tc>
          <w:tcPr>
            <w:tcW w:w="4722" w:type="dxa"/>
            <w:gridSpan w:val="2"/>
            <w:tcBorders>
              <w:top w:val="nil"/>
              <w:bottom w:val="single" w:sz="4" w:space="0" w:color="auto"/>
            </w:tcBorders>
          </w:tcPr>
          <w:p w14:paraId="1D58A611" w14:textId="77777777" w:rsidR="006F1A30" w:rsidRPr="006F1A30" w:rsidRDefault="006F1A30" w:rsidP="006F1A30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عتمد من</w:t>
            </w:r>
          </w:p>
        </w:tc>
        <w:tc>
          <w:tcPr>
            <w:tcW w:w="472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E79E19" w14:textId="77777777" w:rsidR="006F1A30" w:rsidRDefault="006F1A30" w:rsidP="006F1A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عتمد من</w:t>
            </w:r>
          </w:p>
        </w:tc>
      </w:tr>
      <w:tr w:rsidR="006F1A30" w14:paraId="3F9742AD" w14:textId="77777777" w:rsidTr="006F1A30">
        <w:trPr>
          <w:trHeight w:val="512"/>
        </w:trPr>
        <w:tc>
          <w:tcPr>
            <w:tcW w:w="47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4B2FDB08" w14:textId="77777777" w:rsidR="006F1A30" w:rsidRPr="006F1A30" w:rsidRDefault="006F1A30" w:rsidP="006F1A30">
            <w:pPr>
              <w:bidi/>
              <w:jc w:val="center"/>
              <w:rPr>
                <w:rFonts w:cstheme="minorHAnsi"/>
                <w:color w:val="FFFFFF" w:themeColor="background1"/>
                <w:rtl/>
              </w:rPr>
            </w:pPr>
            <w:r w:rsidRPr="006F1A30">
              <w:rPr>
                <w:rFonts w:cs="Times New Roman" w:hint="cs"/>
                <w:color w:val="FFFFFF" w:themeColor="background1"/>
                <w:sz w:val="28"/>
                <w:szCs w:val="28"/>
                <w:rtl/>
              </w:rPr>
              <w:t>رئيس اللجنة التنفيذية للمبادرة في الكلية</w:t>
            </w:r>
          </w:p>
        </w:tc>
        <w:tc>
          <w:tcPr>
            <w:tcW w:w="4722" w:type="dxa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05F2AC4F" w14:textId="77777777" w:rsidR="006F1A30" w:rsidRPr="006F1A30" w:rsidRDefault="006F1A30" w:rsidP="006F1A30">
            <w:pPr>
              <w:bidi/>
              <w:jc w:val="center"/>
              <w:rPr>
                <w:rFonts w:cstheme="minorHAnsi"/>
                <w:color w:val="FFFFFF" w:themeColor="background1"/>
                <w:sz w:val="28"/>
                <w:szCs w:val="28"/>
                <w:rtl/>
              </w:rPr>
            </w:pPr>
            <w:r w:rsidRPr="006F1A30">
              <w:rPr>
                <w:rFonts w:cs="Times New Roman" w:hint="cs"/>
                <w:color w:val="FFFFFF" w:themeColor="background1"/>
                <w:sz w:val="28"/>
                <w:szCs w:val="28"/>
                <w:rtl/>
              </w:rPr>
              <w:t>وكيل الكلية للشؤون الأكاديمية</w:t>
            </w:r>
          </w:p>
        </w:tc>
        <w:tc>
          <w:tcPr>
            <w:tcW w:w="4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49C9037A" w14:textId="77777777" w:rsidR="006F1A30" w:rsidRPr="006F1A30" w:rsidRDefault="006F1A30" w:rsidP="006F1A30">
            <w:pPr>
              <w:bidi/>
              <w:jc w:val="center"/>
              <w:rPr>
                <w:rFonts w:cstheme="minorHAnsi"/>
                <w:color w:val="FFFFFF" w:themeColor="background1"/>
                <w:rtl/>
              </w:rPr>
            </w:pPr>
            <w:r w:rsidRPr="006F1A30">
              <w:rPr>
                <w:rFonts w:cs="Times New Roman" w:hint="cs"/>
                <w:color w:val="FFFFFF" w:themeColor="background1"/>
                <w:sz w:val="28"/>
                <w:szCs w:val="28"/>
                <w:rtl/>
              </w:rPr>
              <w:t>عميد الكلية</w:t>
            </w:r>
          </w:p>
        </w:tc>
      </w:tr>
      <w:tr w:rsidR="006F1A30" w14:paraId="70B74F88" w14:textId="77777777" w:rsidTr="006F1A30">
        <w:tc>
          <w:tcPr>
            <w:tcW w:w="102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8E5BB25" w14:textId="77777777" w:rsidR="006F1A30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إسم </w:t>
            </w:r>
          </w:p>
        </w:tc>
        <w:tc>
          <w:tcPr>
            <w:tcW w:w="3707" w:type="dxa"/>
            <w:tcBorders>
              <w:left w:val="nil"/>
              <w:bottom w:val="nil"/>
            </w:tcBorders>
            <w:vAlign w:val="center"/>
          </w:tcPr>
          <w:p w14:paraId="10493B2F" w14:textId="50B07BAA" w:rsidR="006F1A30" w:rsidRPr="00DB5434" w:rsidRDefault="006F1A30" w:rsidP="006F1A30">
            <w:pPr>
              <w:bidi/>
              <w:rPr>
                <w:rFonts w:ascii="Frutiger LT Arabic 45 Light" w:hAnsi="Frutiger LT Arabic 45 Light" w:cs="Frutiger LT Arabic 45 Light"/>
                <w:b/>
                <w:bCs/>
                <w:sz w:val="28"/>
                <w:szCs w:val="28"/>
                <w:rtl/>
                <w:lang w:val="en-US"/>
              </w:rPr>
            </w:pPr>
          </w:p>
          <w:p w14:paraId="64702B26" w14:textId="77777777" w:rsidR="006F1A30" w:rsidRPr="005F56F0" w:rsidRDefault="006F1A30" w:rsidP="006F1A30">
            <w:pPr>
              <w:bidi/>
              <w:rPr>
                <w:rFonts w:ascii="Frutiger LT Arabic 45 Light" w:hAnsi="Frutiger LT Arabic 45 Light" w:cs="Frutiger LT Arabic 45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" w:type="dxa"/>
            <w:tcBorders>
              <w:bottom w:val="nil"/>
              <w:right w:val="nil"/>
            </w:tcBorders>
            <w:vAlign w:val="center"/>
          </w:tcPr>
          <w:p w14:paraId="3E345009" w14:textId="77777777" w:rsidR="006F1A30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إسم </w:t>
            </w:r>
          </w:p>
        </w:tc>
        <w:tc>
          <w:tcPr>
            <w:tcW w:w="3844" w:type="dxa"/>
            <w:tcBorders>
              <w:left w:val="nil"/>
              <w:bottom w:val="nil"/>
            </w:tcBorders>
            <w:vAlign w:val="center"/>
          </w:tcPr>
          <w:p w14:paraId="77EF2D14" w14:textId="1D850F7D" w:rsidR="006F1A30" w:rsidRPr="00252C93" w:rsidRDefault="006F1A30" w:rsidP="006F1A30">
            <w:pPr>
              <w:bidi/>
              <w:rPr>
                <w:rFonts w:ascii="Frutiger LT Arabic 45 Light" w:hAnsi="Frutiger LT Arabic 45 Light" w:cs="Frutiger LT Arabic 45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6" w:type="dxa"/>
            <w:tcBorders>
              <w:bottom w:val="nil"/>
              <w:right w:val="nil"/>
            </w:tcBorders>
            <w:vAlign w:val="center"/>
          </w:tcPr>
          <w:p w14:paraId="2DA140DE" w14:textId="77777777" w:rsidR="006F1A30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إسم </w:t>
            </w:r>
          </w:p>
        </w:tc>
        <w:tc>
          <w:tcPr>
            <w:tcW w:w="3797" w:type="dxa"/>
            <w:tcBorders>
              <w:left w:val="nil"/>
              <w:bottom w:val="nil"/>
              <w:right w:val="single" w:sz="4" w:space="0" w:color="auto"/>
            </w:tcBorders>
          </w:tcPr>
          <w:p w14:paraId="1E424E01" w14:textId="14AFE303" w:rsidR="006F1A30" w:rsidRPr="00252C93" w:rsidRDefault="006F1A30" w:rsidP="00252C9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8"/>
                <w:szCs w:val="28"/>
                <w:rtl/>
              </w:rPr>
            </w:pPr>
          </w:p>
        </w:tc>
      </w:tr>
      <w:tr w:rsidR="006F1A30" w14:paraId="48F39725" w14:textId="77777777" w:rsidTr="006F1A30"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30613" w14:textId="77777777" w:rsidR="006F1A30" w:rsidRPr="00E4053D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</w:tcBorders>
            <w:vAlign w:val="center"/>
          </w:tcPr>
          <w:p w14:paraId="2EBCCF82" w14:textId="77777777" w:rsidR="006F1A30" w:rsidRDefault="006F1A30" w:rsidP="006F1A30">
            <w:pPr>
              <w:bidi/>
              <w:rPr>
                <w:rFonts w:cstheme="minorHAnsi"/>
                <w:rtl/>
              </w:rPr>
            </w:pPr>
          </w:p>
          <w:p w14:paraId="1C718871" w14:textId="77777777" w:rsidR="006F1A30" w:rsidRDefault="006F1A30" w:rsidP="006F1A30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center"/>
          </w:tcPr>
          <w:p w14:paraId="4A8C2533" w14:textId="77777777" w:rsidR="006F1A30" w:rsidRPr="00E4053D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</w:tcBorders>
            <w:vAlign w:val="center"/>
          </w:tcPr>
          <w:p w14:paraId="7D7C00AC" w14:textId="77777777" w:rsidR="006F1A30" w:rsidRPr="006F1A30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926" w:type="dxa"/>
            <w:tcBorders>
              <w:top w:val="nil"/>
              <w:bottom w:val="nil"/>
              <w:right w:val="nil"/>
            </w:tcBorders>
            <w:vAlign w:val="center"/>
          </w:tcPr>
          <w:p w14:paraId="1932BCF3" w14:textId="77777777" w:rsidR="006F1A30" w:rsidRPr="00E4053D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7707F" w14:textId="77777777" w:rsidR="006F1A30" w:rsidRDefault="006F1A30" w:rsidP="006F1A30">
            <w:pPr>
              <w:bidi/>
              <w:rPr>
                <w:rFonts w:cstheme="minorHAnsi"/>
                <w:rtl/>
              </w:rPr>
            </w:pPr>
          </w:p>
        </w:tc>
      </w:tr>
      <w:tr w:rsidR="006F1A30" w14:paraId="33C3A2B4" w14:textId="77777777" w:rsidTr="006F1A30"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A4C92" w14:textId="77777777" w:rsidR="006F1A30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58469E" w14:textId="77777777" w:rsidR="006F1A30" w:rsidRDefault="006F1A30" w:rsidP="006F1A30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7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9A0378" w14:textId="77777777" w:rsidR="006F1A30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841E56" w14:textId="77777777" w:rsidR="006F1A30" w:rsidRPr="006F1A30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9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8C99F0" w14:textId="77777777" w:rsidR="006F1A30" w:rsidRDefault="006F1A30" w:rsidP="006F1A30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A7E14" w14:textId="77777777" w:rsidR="006F1A30" w:rsidRDefault="006F1A30" w:rsidP="006F1A30">
            <w:pPr>
              <w:bidi/>
              <w:rPr>
                <w:rFonts w:cstheme="minorHAnsi"/>
                <w:rtl/>
              </w:rPr>
            </w:pPr>
          </w:p>
        </w:tc>
      </w:tr>
    </w:tbl>
    <w:p w14:paraId="73459A45" w14:textId="77777777" w:rsidR="006F1A30" w:rsidRPr="006F1A30" w:rsidRDefault="006F1A30" w:rsidP="00E4053D">
      <w:pPr>
        <w:bidi/>
        <w:rPr>
          <w:rFonts w:cstheme="minorHAnsi"/>
          <w:sz w:val="8"/>
          <w:szCs w:val="8"/>
          <w:rtl/>
        </w:rPr>
      </w:pPr>
    </w:p>
    <w:sectPr w:rsidR="006F1A30" w:rsidRPr="006F1A30" w:rsidSect="00F9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2A50" w14:textId="77777777" w:rsidR="00716D84" w:rsidRDefault="00716D84" w:rsidP="00CE5F55">
      <w:pPr>
        <w:spacing w:after="0" w:line="240" w:lineRule="auto"/>
      </w:pPr>
      <w:r>
        <w:separator/>
      </w:r>
    </w:p>
  </w:endnote>
  <w:endnote w:type="continuationSeparator" w:id="0">
    <w:p w14:paraId="5D5C5F92" w14:textId="77777777" w:rsidR="00716D84" w:rsidRDefault="00716D84" w:rsidP="00CE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Arabic 45 Light">
    <w:altName w:val="Arial"/>
    <w:charset w:val="00"/>
    <w:family w:val="auto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7F78" w14:textId="77777777" w:rsidR="006C45D4" w:rsidRDefault="006C4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628E" w14:textId="77777777" w:rsidR="006C45D4" w:rsidRDefault="006C45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6BCE" w14:textId="77777777" w:rsidR="006C45D4" w:rsidRDefault="006C4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CFB8" w14:textId="77777777" w:rsidR="00716D84" w:rsidRDefault="00716D84" w:rsidP="00CE5F55">
      <w:pPr>
        <w:spacing w:after="0" w:line="240" w:lineRule="auto"/>
      </w:pPr>
      <w:r>
        <w:separator/>
      </w:r>
    </w:p>
  </w:footnote>
  <w:footnote w:type="continuationSeparator" w:id="0">
    <w:p w14:paraId="6AB19328" w14:textId="77777777" w:rsidR="00716D84" w:rsidRDefault="00716D84" w:rsidP="00CE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C726" w14:textId="77777777" w:rsidR="006C45D4" w:rsidRDefault="006C4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E051" w14:textId="22238B41" w:rsidR="00E25A74" w:rsidRPr="00E25A74" w:rsidRDefault="0079078F" w:rsidP="003E6C92">
    <w:pPr>
      <w:bidi/>
      <w:jc w:val="center"/>
      <w:rPr>
        <w:b/>
        <w:bCs/>
        <w:color w:val="FF0000"/>
        <w:sz w:val="44"/>
        <w:szCs w:val="44"/>
        <w:rtl/>
      </w:rPr>
    </w:pPr>
    <w:r w:rsidRPr="00527B19">
      <w:rPr>
        <w:rFonts w:cstheme="minorHAnsi"/>
        <w:noProof/>
        <w:color w:val="FF0000"/>
        <w:sz w:val="34"/>
        <w:szCs w:val="34"/>
        <w:lang w:val="en-US"/>
      </w:rPr>
      <w:drawing>
        <wp:anchor distT="0" distB="0" distL="114300" distR="114300" simplePos="0" relativeHeight="251661312" behindDoc="0" locked="0" layoutInCell="1" allowOverlap="1" wp14:anchorId="0CD536E1" wp14:editId="6AA7162D">
          <wp:simplePos x="0" y="0"/>
          <wp:positionH relativeFrom="column">
            <wp:posOffset>-47625</wp:posOffset>
          </wp:positionH>
          <wp:positionV relativeFrom="paragraph">
            <wp:posOffset>-69215</wp:posOffset>
          </wp:positionV>
          <wp:extent cx="1577975" cy="1047750"/>
          <wp:effectExtent l="0" t="0" r="3175" b="0"/>
          <wp:wrapNone/>
          <wp:docPr id="1" name="Picture 1" descr="ÙØªÙØ¬Ø© Ø¨Ø­Ø« Ø§ÙØµÙØ± Ø¹Ù âªreviewâ¬â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ÙØªÙØ¬Ø© Ø¨Ø­Ø« Ø§ÙØµÙØ± Ø¹Ù âªreviewâ¬â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00" r="2800" b="17601"/>
                  <a:stretch/>
                </pic:blipFill>
                <pic:spPr bwMode="auto">
                  <a:xfrm>
                    <a:off x="0" y="0"/>
                    <a:ext cx="15779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53D" w:rsidRPr="00527B19">
      <w:rPr>
        <w:noProof/>
        <w:color w:val="FF0000"/>
        <w:sz w:val="34"/>
        <w:szCs w:val="34"/>
        <w:lang w:val="en-US"/>
      </w:rPr>
      <w:drawing>
        <wp:anchor distT="0" distB="0" distL="114300" distR="114300" simplePos="0" relativeHeight="251659264" behindDoc="0" locked="0" layoutInCell="1" allowOverlap="1" wp14:anchorId="270A9E48" wp14:editId="5D66F324">
          <wp:simplePos x="0" y="0"/>
          <wp:positionH relativeFrom="column">
            <wp:posOffset>7694376</wp:posOffset>
          </wp:positionH>
          <wp:positionV relativeFrom="paragraph">
            <wp:posOffset>-183514</wp:posOffset>
          </wp:positionV>
          <wp:extent cx="1621074" cy="8382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77" t="48322" r="24308" b="13255"/>
                  <a:stretch/>
                </pic:blipFill>
                <pic:spPr bwMode="auto">
                  <a:xfrm>
                    <a:off x="0" y="0"/>
                    <a:ext cx="1623845" cy="839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ADC" w:rsidRPr="00527B19">
      <w:rPr>
        <w:rFonts w:cs="Times New Roman"/>
        <w:b/>
        <w:bCs/>
        <w:color w:val="FF0000"/>
        <w:sz w:val="44"/>
        <w:szCs w:val="44"/>
        <w:rtl/>
      </w:rPr>
      <w:t>تقرير الدراسة الذاتية</w:t>
    </w:r>
    <w:r w:rsidR="00E25A74">
      <w:rPr>
        <w:rFonts w:hint="cs"/>
        <w:b/>
        <w:bCs/>
        <w:color w:val="FF0000"/>
        <w:sz w:val="44"/>
        <w:szCs w:val="44"/>
        <w:rtl/>
      </w:rPr>
      <w:t xml:space="preserve"> </w:t>
    </w:r>
    <w:r w:rsidR="00E25A74" w:rsidRPr="00E25A74">
      <w:rPr>
        <w:rFonts w:hint="cs"/>
        <w:b/>
        <w:bCs/>
        <w:color w:val="FF0000"/>
        <w:sz w:val="32"/>
        <w:szCs w:val="32"/>
        <w:rtl/>
      </w:rPr>
      <w:t xml:space="preserve">(نموذج </w:t>
    </w:r>
    <w:r w:rsidR="003E6C92">
      <w:rPr>
        <w:b/>
        <w:bCs/>
        <w:color w:val="FF0000"/>
        <w:sz w:val="32"/>
        <w:szCs w:val="32"/>
      </w:rPr>
      <w:t>3</w:t>
    </w:r>
    <w:r w:rsidR="00E25A74" w:rsidRPr="00E25A74">
      <w:rPr>
        <w:rFonts w:hint="cs"/>
        <w:b/>
        <w:bCs/>
        <w:color w:val="FF0000"/>
        <w:sz w:val="32"/>
        <w:szCs w:val="32"/>
        <w:rtl/>
      </w:rPr>
      <w:t>)</w:t>
    </w:r>
  </w:p>
  <w:p w14:paraId="7A48ABD4" w14:textId="20503F88" w:rsidR="00F97F5A" w:rsidRPr="009D1EB3" w:rsidRDefault="00E4053D" w:rsidP="00E4053D">
    <w:pPr>
      <w:bidi/>
      <w:jc w:val="center"/>
      <w:rPr>
        <w:rFonts w:cs="Arial"/>
        <w:b/>
        <w:bCs/>
        <w:sz w:val="32"/>
        <w:szCs w:val="32"/>
        <w:rtl/>
      </w:rPr>
    </w:pPr>
    <w:r>
      <w:rPr>
        <w:rFonts w:cs="Times New Roman" w:hint="cs"/>
        <w:b/>
        <w:bCs/>
        <w:sz w:val="32"/>
        <w:szCs w:val="32"/>
        <w:rtl/>
      </w:rPr>
      <w:t xml:space="preserve">مبادرة </w:t>
    </w:r>
    <w:r w:rsidR="00E25A74">
      <w:rPr>
        <w:rFonts w:cs="Times New Roman" w:hint="cs"/>
        <w:b/>
        <w:bCs/>
        <w:sz w:val="32"/>
        <w:szCs w:val="32"/>
        <w:rtl/>
      </w:rPr>
      <w:t>تطوير</w:t>
    </w:r>
    <w:r w:rsidR="00E25A74">
      <w:rPr>
        <w:rFonts w:cs="Arial" w:hint="cs"/>
        <w:b/>
        <w:bCs/>
        <w:sz w:val="32"/>
        <w:szCs w:val="32"/>
        <w:rtl/>
      </w:rPr>
      <w:t xml:space="preserve"> الدعم الطلابي</w:t>
    </w:r>
    <w:r>
      <w:rPr>
        <w:rFonts w:cs="Times New Roman" w:hint="cs"/>
        <w:b/>
        <w:bCs/>
        <w:sz w:val="32"/>
        <w:szCs w:val="32"/>
        <w:rtl/>
      </w:rPr>
      <w:t xml:space="preserve"> </w:t>
    </w:r>
  </w:p>
  <w:p w14:paraId="50F4DF1F" w14:textId="57711C7C" w:rsidR="00E4053D" w:rsidRPr="003E6C92" w:rsidRDefault="006C45D4" w:rsidP="006C45D4">
    <w:pPr>
      <w:bidi/>
      <w:jc w:val="center"/>
      <w:rPr>
        <w:rFonts w:cstheme="minorHAnsi"/>
        <w:b/>
        <w:bCs/>
        <w:sz w:val="40"/>
        <w:szCs w:val="40"/>
        <w:lang w:val="en-US"/>
      </w:rPr>
    </w:pPr>
    <w:r>
      <w:rPr>
        <w:rFonts w:cs="Times New Roman" w:hint="cs"/>
        <w:b/>
        <w:bCs/>
        <w:sz w:val="32"/>
        <w:szCs w:val="32"/>
        <w:rtl/>
      </w:rPr>
      <w:t>ا</w:t>
    </w:r>
    <w:r w:rsidR="00E4053D">
      <w:rPr>
        <w:rFonts w:cs="Times New Roman" w:hint="cs"/>
        <w:b/>
        <w:bCs/>
        <w:sz w:val="32"/>
        <w:szCs w:val="32"/>
        <w:rtl/>
      </w:rPr>
      <w:t>لعام ا</w:t>
    </w:r>
    <w:r w:rsidR="007571A3">
      <w:rPr>
        <w:rFonts w:cs="Times New Roman" w:hint="cs"/>
        <w:b/>
        <w:bCs/>
        <w:sz w:val="32"/>
        <w:szCs w:val="32"/>
        <w:rtl/>
      </w:rPr>
      <w:t>لجامعي</w:t>
    </w:r>
    <w:r w:rsidR="00E4053D">
      <w:rPr>
        <w:rFonts w:cs="Times New Roman" w:hint="cs"/>
        <w:b/>
        <w:bCs/>
        <w:sz w:val="32"/>
        <w:szCs w:val="32"/>
        <w:rtl/>
      </w:rPr>
      <w:t xml:space="preserve"> </w:t>
    </w:r>
    <w:r w:rsidR="007571A3">
      <w:rPr>
        <w:rFonts w:cstheme="minorHAnsi" w:hint="cs"/>
        <w:b/>
        <w:bCs/>
        <w:sz w:val="32"/>
        <w:szCs w:val="32"/>
        <w:rtl/>
      </w:rPr>
      <w:t>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AC92" w14:textId="77777777" w:rsidR="006C45D4" w:rsidRDefault="006C4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D39"/>
    <w:multiLevelType w:val="hybridMultilevel"/>
    <w:tmpl w:val="61542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07E6"/>
    <w:multiLevelType w:val="hybridMultilevel"/>
    <w:tmpl w:val="61542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6130"/>
    <w:multiLevelType w:val="hybridMultilevel"/>
    <w:tmpl w:val="61542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66F9D"/>
    <w:multiLevelType w:val="hybridMultilevel"/>
    <w:tmpl w:val="61542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3229F"/>
    <w:multiLevelType w:val="hybridMultilevel"/>
    <w:tmpl w:val="364434A4"/>
    <w:lvl w:ilvl="0" w:tplc="8FCC2418">
      <w:start w:val="8"/>
      <w:numFmt w:val="bullet"/>
      <w:lvlText w:val="-"/>
      <w:lvlJc w:val="left"/>
      <w:pPr>
        <w:ind w:left="720" w:hanging="360"/>
      </w:pPr>
      <w:rPr>
        <w:rFonts w:ascii="Frutiger LT Arabic 45 Light" w:eastAsiaTheme="minorHAnsi" w:hAnsi="Frutiger LT Arabic 45 Light" w:cs="Frutiger LT Arabic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AD"/>
    <w:rsid w:val="00031544"/>
    <w:rsid w:val="00032D73"/>
    <w:rsid w:val="00042D77"/>
    <w:rsid w:val="000564D2"/>
    <w:rsid w:val="00071B25"/>
    <w:rsid w:val="000728B1"/>
    <w:rsid w:val="000A3444"/>
    <w:rsid w:val="000A4047"/>
    <w:rsid w:val="000A6273"/>
    <w:rsid w:val="000A695B"/>
    <w:rsid w:val="000A76BC"/>
    <w:rsid w:val="00104D7B"/>
    <w:rsid w:val="00114EDC"/>
    <w:rsid w:val="00121C83"/>
    <w:rsid w:val="0013581B"/>
    <w:rsid w:val="00137766"/>
    <w:rsid w:val="0015685F"/>
    <w:rsid w:val="001C028A"/>
    <w:rsid w:val="001C103D"/>
    <w:rsid w:val="001F2DD0"/>
    <w:rsid w:val="001F4D30"/>
    <w:rsid w:val="00200D14"/>
    <w:rsid w:val="00223825"/>
    <w:rsid w:val="002303D2"/>
    <w:rsid w:val="00230877"/>
    <w:rsid w:val="0024355C"/>
    <w:rsid w:val="00243FEE"/>
    <w:rsid w:val="00252C93"/>
    <w:rsid w:val="002537BD"/>
    <w:rsid w:val="00264542"/>
    <w:rsid w:val="00292C2F"/>
    <w:rsid w:val="002D23AB"/>
    <w:rsid w:val="002E3ED6"/>
    <w:rsid w:val="003304FF"/>
    <w:rsid w:val="003541A4"/>
    <w:rsid w:val="003543ED"/>
    <w:rsid w:val="00390C74"/>
    <w:rsid w:val="003942ED"/>
    <w:rsid w:val="003B5642"/>
    <w:rsid w:val="003E1185"/>
    <w:rsid w:val="003E3891"/>
    <w:rsid w:val="003E6C92"/>
    <w:rsid w:val="0040030B"/>
    <w:rsid w:val="004045AB"/>
    <w:rsid w:val="00454D06"/>
    <w:rsid w:val="00455FA0"/>
    <w:rsid w:val="004770E2"/>
    <w:rsid w:val="004855EA"/>
    <w:rsid w:val="004A7B46"/>
    <w:rsid w:val="004D038D"/>
    <w:rsid w:val="00502AC4"/>
    <w:rsid w:val="00514319"/>
    <w:rsid w:val="00527B19"/>
    <w:rsid w:val="00532066"/>
    <w:rsid w:val="00545DE7"/>
    <w:rsid w:val="00547BF7"/>
    <w:rsid w:val="00571720"/>
    <w:rsid w:val="005841AB"/>
    <w:rsid w:val="005B0745"/>
    <w:rsid w:val="005F388F"/>
    <w:rsid w:val="005F56F0"/>
    <w:rsid w:val="00607B26"/>
    <w:rsid w:val="00613D92"/>
    <w:rsid w:val="006274D2"/>
    <w:rsid w:val="006309B7"/>
    <w:rsid w:val="00635D0B"/>
    <w:rsid w:val="00642438"/>
    <w:rsid w:val="00694B83"/>
    <w:rsid w:val="006B4AE7"/>
    <w:rsid w:val="006C45D4"/>
    <w:rsid w:val="006C5ADC"/>
    <w:rsid w:val="006D73EC"/>
    <w:rsid w:val="006E3F1B"/>
    <w:rsid w:val="006F1A30"/>
    <w:rsid w:val="00703091"/>
    <w:rsid w:val="00716D84"/>
    <w:rsid w:val="00723121"/>
    <w:rsid w:val="00752115"/>
    <w:rsid w:val="007571A3"/>
    <w:rsid w:val="00772447"/>
    <w:rsid w:val="00783928"/>
    <w:rsid w:val="0079078F"/>
    <w:rsid w:val="007A6AF6"/>
    <w:rsid w:val="007B5CF3"/>
    <w:rsid w:val="007D203D"/>
    <w:rsid w:val="007F131A"/>
    <w:rsid w:val="0080372F"/>
    <w:rsid w:val="00833583"/>
    <w:rsid w:val="008545BA"/>
    <w:rsid w:val="008D4C38"/>
    <w:rsid w:val="0090516D"/>
    <w:rsid w:val="00917F58"/>
    <w:rsid w:val="00965C61"/>
    <w:rsid w:val="009A3417"/>
    <w:rsid w:val="009C5587"/>
    <w:rsid w:val="009C7013"/>
    <w:rsid w:val="009D1EB3"/>
    <w:rsid w:val="009E74FE"/>
    <w:rsid w:val="00A248A5"/>
    <w:rsid w:val="00A32024"/>
    <w:rsid w:val="00A44453"/>
    <w:rsid w:val="00AB6881"/>
    <w:rsid w:val="00AC40A2"/>
    <w:rsid w:val="00B00DC8"/>
    <w:rsid w:val="00B025AB"/>
    <w:rsid w:val="00B17618"/>
    <w:rsid w:val="00B5043D"/>
    <w:rsid w:val="00B60DFF"/>
    <w:rsid w:val="00B93C62"/>
    <w:rsid w:val="00B93DC7"/>
    <w:rsid w:val="00BD3767"/>
    <w:rsid w:val="00C00C02"/>
    <w:rsid w:val="00C12571"/>
    <w:rsid w:val="00C358F7"/>
    <w:rsid w:val="00C45510"/>
    <w:rsid w:val="00C53827"/>
    <w:rsid w:val="00C5450C"/>
    <w:rsid w:val="00CA5150"/>
    <w:rsid w:val="00CB5EDF"/>
    <w:rsid w:val="00CD79F1"/>
    <w:rsid w:val="00CE5F55"/>
    <w:rsid w:val="00CE6B1E"/>
    <w:rsid w:val="00D37D20"/>
    <w:rsid w:val="00D47E09"/>
    <w:rsid w:val="00D52395"/>
    <w:rsid w:val="00D5375A"/>
    <w:rsid w:val="00D555FC"/>
    <w:rsid w:val="00D61EFB"/>
    <w:rsid w:val="00D73EAD"/>
    <w:rsid w:val="00D7536C"/>
    <w:rsid w:val="00D87818"/>
    <w:rsid w:val="00DB5434"/>
    <w:rsid w:val="00E25A74"/>
    <w:rsid w:val="00E341A3"/>
    <w:rsid w:val="00E4053D"/>
    <w:rsid w:val="00E439ED"/>
    <w:rsid w:val="00E51DA9"/>
    <w:rsid w:val="00E865CD"/>
    <w:rsid w:val="00EF4F93"/>
    <w:rsid w:val="00F3191B"/>
    <w:rsid w:val="00F34411"/>
    <w:rsid w:val="00F45987"/>
    <w:rsid w:val="00F90282"/>
    <w:rsid w:val="00F97F5A"/>
    <w:rsid w:val="00FC0E81"/>
    <w:rsid w:val="00FC6F5A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98070"/>
  <w15:docId w15:val="{71BD83DE-7E0A-42B3-B848-955118C4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EAD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D7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F90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E5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F55"/>
  </w:style>
  <w:style w:type="paragraph" w:styleId="Footer">
    <w:name w:val="footer"/>
    <w:basedOn w:val="Normal"/>
    <w:link w:val="FooterChar"/>
    <w:uiPriority w:val="99"/>
    <w:unhideWhenUsed/>
    <w:rsid w:val="00CE5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F55"/>
  </w:style>
  <w:style w:type="paragraph" w:styleId="BalloonText">
    <w:name w:val="Balloon Text"/>
    <w:basedOn w:val="Normal"/>
    <w:link w:val="BalloonTextChar"/>
    <w:uiPriority w:val="99"/>
    <w:semiHidden/>
    <w:unhideWhenUsed/>
    <w:rsid w:val="00CE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5F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F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F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3124-1FFF-4206-B3CC-1354F3D7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am</dc:creator>
  <cp:lastModifiedBy>Dr. A Al-Dhawi</cp:lastModifiedBy>
  <cp:revision>4</cp:revision>
  <cp:lastPrinted>2020-10-12T18:38:00Z</cp:lastPrinted>
  <dcterms:created xsi:type="dcterms:W3CDTF">2021-10-13T12:16:00Z</dcterms:created>
  <dcterms:modified xsi:type="dcterms:W3CDTF">2021-10-17T05:33:00Z</dcterms:modified>
</cp:coreProperties>
</file>